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5EBEF9DB" w14:textId="77777777" w:rsidTr="008727EE">
        <w:tc>
          <w:tcPr>
            <w:tcW w:w="7938" w:type="dxa"/>
          </w:tcPr>
          <w:p w14:paraId="2868E558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5B3323E1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53F45072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6F7145" w14:textId="77777777" w:rsidTr="008727EE">
        <w:tc>
          <w:tcPr>
            <w:tcW w:w="7938" w:type="dxa"/>
          </w:tcPr>
          <w:p w14:paraId="5F843B98" w14:textId="77777777"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14:paraId="6EEF2BC7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14:paraId="7A0D2EEA" w14:textId="77777777" w:rsidTr="008727EE">
        <w:tc>
          <w:tcPr>
            <w:tcW w:w="7938" w:type="dxa"/>
          </w:tcPr>
          <w:p w14:paraId="16594733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14:paraId="6E0362BA" w14:textId="77777777" w:rsidTr="008727EE">
        <w:trPr>
          <w:trHeight w:val="74"/>
        </w:trPr>
        <w:tc>
          <w:tcPr>
            <w:tcW w:w="7938" w:type="dxa"/>
          </w:tcPr>
          <w:p w14:paraId="66CDBA78" w14:textId="77777777"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14:paraId="7D778A59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2EF7714" w14:textId="77777777"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EC6650" wp14:editId="4F1E0100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19333E" wp14:editId="5ACFADFC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14:paraId="07B7F756" w14:textId="4B53CA93"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101E0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D3FD8">
        <w:rPr>
          <w:rFonts w:ascii="Bookman Old Style" w:hAnsi="Bookman Old Style"/>
          <w:sz w:val="22"/>
          <w:szCs w:val="22"/>
          <w:lang w:val="id-ID"/>
        </w:rPr>
        <w:t>1957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811616">
        <w:rPr>
          <w:rFonts w:ascii="Bookman Old Style" w:hAnsi="Bookman Old Style"/>
          <w:sz w:val="22"/>
          <w:szCs w:val="22"/>
          <w:lang w:val="sv-SE"/>
        </w:rPr>
        <w:t>/</w:t>
      </w:r>
      <w:r w:rsidR="005A3EA0">
        <w:rPr>
          <w:rFonts w:ascii="Bookman Old Style" w:hAnsi="Bookman Old Style"/>
          <w:sz w:val="22"/>
          <w:szCs w:val="22"/>
          <w:lang w:val="sv-SE"/>
        </w:rPr>
        <w:t>V</w:t>
      </w:r>
      <w:r w:rsidR="00417928">
        <w:rPr>
          <w:rFonts w:ascii="Bookman Old Style" w:hAnsi="Bookman Old Style"/>
          <w:sz w:val="22"/>
          <w:szCs w:val="22"/>
          <w:lang w:val="sv-SE"/>
        </w:rPr>
        <w:t>I</w:t>
      </w:r>
      <w:r w:rsidR="004B5F48">
        <w:rPr>
          <w:rFonts w:ascii="Bookman Old Style" w:hAnsi="Bookman Old Style"/>
          <w:sz w:val="22"/>
          <w:szCs w:val="22"/>
          <w:lang w:val="id-ID"/>
        </w:rPr>
        <w:t>I</w:t>
      </w:r>
      <w:r w:rsidR="00101E0F">
        <w:rPr>
          <w:rFonts w:ascii="Bookman Old Style" w:hAnsi="Bookman Old Style"/>
          <w:sz w:val="22"/>
          <w:szCs w:val="22"/>
          <w:lang w:val="sv-SE"/>
        </w:rPr>
        <w:t>I</w:t>
      </w:r>
      <w:r w:rsidR="00FD6C40">
        <w:rPr>
          <w:rFonts w:ascii="Bookman Old Style" w:hAnsi="Bookman Old Style"/>
          <w:sz w:val="22"/>
          <w:szCs w:val="22"/>
          <w:lang w:val="sv-SE"/>
        </w:rPr>
        <w:t>/2025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D3FD8">
        <w:rPr>
          <w:rFonts w:ascii="Bookman Old Style" w:hAnsi="Bookman Old Style"/>
          <w:sz w:val="22"/>
          <w:szCs w:val="22"/>
          <w:lang w:val="id-ID"/>
        </w:rPr>
        <w:t>25</w:t>
      </w:r>
      <w:bookmarkStart w:id="0" w:name="_GoBack"/>
      <w:bookmarkEnd w:id="0"/>
      <w:r w:rsidR="004B5F48">
        <w:rPr>
          <w:rFonts w:ascii="Bookman Old Style" w:hAnsi="Bookman Old Style"/>
          <w:sz w:val="22"/>
          <w:szCs w:val="22"/>
          <w:lang w:val="id-ID"/>
        </w:rPr>
        <w:t xml:space="preserve"> Agustus</w:t>
      </w:r>
      <w:r w:rsidR="00FD6C40">
        <w:rPr>
          <w:rFonts w:ascii="Bookman Old Style" w:hAnsi="Bookman Old Style"/>
          <w:sz w:val="22"/>
          <w:szCs w:val="22"/>
          <w:lang w:val="sv-SE"/>
        </w:rPr>
        <w:t xml:space="preserve"> 2025</w:t>
      </w:r>
    </w:p>
    <w:p w14:paraId="37985324" w14:textId="77777777"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14:paraId="69BA6F0E" w14:textId="04942A80"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C7897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B5F48">
        <w:rPr>
          <w:rFonts w:ascii="Bookman Old Style" w:hAnsi="Bookman Old Style"/>
          <w:sz w:val="22"/>
          <w:szCs w:val="22"/>
          <w:lang w:val="id-ID"/>
        </w:rPr>
        <w:t xml:space="preserve">September </w:t>
      </w:r>
      <w:r w:rsidR="00DE792A">
        <w:rPr>
          <w:rFonts w:ascii="Bookman Old Style" w:hAnsi="Bookman Old Style"/>
          <w:sz w:val="22"/>
          <w:szCs w:val="22"/>
          <w:lang w:val="en-ID"/>
        </w:rPr>
        <w:t>2025</w:t>
      </w:r>
    </w:p>
    <w:p w14:paraId="30436A44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2550880C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1D8009EE" w14:textId="77777777"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B3C2E">
        <w:rPr>
          <w:rFonts w:ascii="Bookman Old Style" w:hAnsi="Bookman Old Style"/>
          <w:b w:val="0"/>
          <w:sz w:val="22"/>
          <w:szCs w:val="22"/>
        </w:rPr>
        <w:t>Kepala Cabang</w:t>
      </w:r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14:paraId="5409B392" w14:textId="77777777"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14:paraId="133AC627" w14:textId="77777777"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14:paraId="50D07F0A" w14:textId="77777777"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14:paraId="69A6774D" w14:textId="77777777"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323BA88E" w14:textId="77777777"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35BE126C" w14:textId="77777777"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14:paraId="57D593F9" w14:textId="23D6F531" w:rsidR="00710A80" w:rsidRPr="005D5A19" w:rsidRDefault="00710A80" w:rsidP="005D5A19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 w:rsidR="005B15A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B5F48">
        <w:rPr>
          <w:rFonts w:ascii="Bookman Old Style" w:hAnsi="Bookman Old Style"/>
          <w:b w:val="0"/>
          <w:bCs w:val="0"/>
          <w:sz w:val="22"/>
          <w:szCs w:val="22"/>
          <w:lang w:val="id-ID"/>
        </w:rPr>
        <w:t>September</w:t>
      </w:r>
      <w:r w:rsidR="005B15A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DE792A">
        <w:rPr>
          <w:rFonts w:ascii="Bookman Old Style" w:hAnsi="Bookman Old Style"/>
          <w:b w:val="0"/>
          <w:bCs w:val="0"/>
          <w:sz w:val="22"/>
          <w:szCs w:val="22"/>
        </w:rPr>
        <w:t>2025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101E0F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4B5F48">
        <w:rPr>
          <w:rFonts w:ascii="Bookman Old Style" w:hAnsi="Bookman Old Style"/>
          <w:b w:val="0"/>
          <w:bCs w:val="0"/>
          <w:sz w:val="22"/>
          <w:szCs w:val="22"/>
          <w:lang w:val="id-ID"/>
        </w:rPr>
        <w:t>6.626.451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14:paraId="379A9006" w14:textId="43C2FEED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101E0F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4B5F48">
        <w:rPr>
          <w:rFonts w:ascii="Bookman Old Style" w:hAnsi="Bookman Old Style"/>
          <w:b w:val="0"/>
          <w:bCs w:val="0"/>
          <w:sz w:val="22"/>
          <w:szCs w:val="22"/>
          <w:lang w:val="id-ID"/>
        </w:rPr>
        <w:t>6.626.451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14:paraId="3F94047B" w14:textId="77777777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14:paraId="2C7CB568" w14:textId="77777777"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14:paraId="47481EA3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34CC3479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14:paraId="1905D6F5" w14:textId="77777777"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14:paraId="1014360B" w14:textId="77777777" w:rsidR="00710A80" w:rsidRDefault="00150F49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527BEE" wp14:editId="33693C11">
            <wp:simplePos x="0" y="0"/>
            <wp:positionH relativeFrom="column">
              <wp:posOffset>2933700</wp:posOffset>
            </wp:positionH>
            <wp:positionV relativeFrom="paragraph">
              <wp:posOffset>100965</wp:posOffset>
            </wp:positionV>
            <wp:extent cx="1847850" cy="847725"/>
            <wp:effectExtent l="0" t="0" r="0" b="952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14:paraId="726A10F2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6A1902A8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5C87D2DA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61B0DDA5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5933E4B9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14:paraId="36DA689F" w14:textId="77777777"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C85A4" w14:textId="77777777" w:rsidR="00FC1E5B" w:rsidRDefault="00FC1E5B" w:rsidP="00D16242">
      <w:r>
        <w:separator/>
      </w:r>
    </w:p>
  </w:endnote>
  <w:endnote w:type="continuationSeparator" w:id="0">
    <w:p w14:paraId="464B7BD9" w14:textId="77777777" w:rsidR="00FC1E5B" w:rsidRDefault="00FC1E5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FE503" w14:textId="77777777" w:rsidR="00FC1E5B" w:rsidRDefault="00FC1E5B" w:rsidP="00D16242">
      <w:r>
        <w:separator/>
      </w:r>
    </w:p>
  </w:footnote>
  <w:footnote w:type="continuationSeparator" w:id="0">
    <w:p w14:paraId="43BBCB28" w14:textId="77777777" w:rsidR="00FC1E5B" w:rsidRDefault="00FC1E5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65F4"/>
    <w:rsid w:val="00051E48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1E0F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AFE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0F49"/>
    <w:rsid w:val="001513FF"/>
    <w:rsid w:val="00155E47"/>
    <w:rsid w:val="001561AB"/>
    <w:rsid w:val="001608F2"/>
    <w:rsid w:val="001610E8"/>
    <w:rsid w:val="001746EF"/>
    <w:rsid w:val="0017676A"/>
    <w:rsid w:val="00176EC5"/>
    <w:rsid w:val="00180E7D"/>
    <w:rsid w:val="00181F2E"/>
    <w:rsid w:val="00184321"/>
    <w:rsid w:val="00186124"/>
    <w:rsid w:val="00186918"/>
    <w:rsid w:val="00192383"/>
    <w:rsid w:val="00194635"/>
    <w:rsid w:val="00194DED"/>
    <w:rsid w:val="001A137A"/>
    <w:rsid w:val="001A2DA9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6A6F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4EF0"/>
    <w:rsid w:val="0028645A"/>
    <w:rsid w:val="00286FE7"/>
    <w:rsid w:val="00290650"/>
    <w:rsid w:val="00294292"/>
    <w:rsid w:val="00294CDD"/>
    <w:rsid w:val="00296DF1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C56"/>
    <w:rsid w:val="00370FAF"/>
    <w:rsid w:val="00374FED"/>
    <w:rsid w:val="00376355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2344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7928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0837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5F48"/>
    <w:rsid w:val="004C130B"/>
    <w:rsid w:val="004C1EBD"/>
    <w:rsid w:val="004C4863"/>
    <w:rsid w:val="004C53CC"/>
    <w:rsid w:val="004C64D2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1836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5034"/>
    <w:rsid w:val="00596088"/>
    <w:rsid w:val="005A3B5A"/>
    <w:rsid w:val="005A3EA0"/>
    <w:rsid w:val="005A4BA5"/>
    <w:rsid w:val="005B15A0"/>
    <w:rsid w:val="005C0D0F"/>
    <w:rsid w:val="005C10B1"/>
    <w:rsid w:val="005C1525"/>
    <w:rsid w:val="005C41C7"/>
    <w:rsid w:val="005C56C5"/>
    <w:rsid w:val="005C5F07"/>
    <w:rsid w:val="005C7737"/>
    <w:rsid w:val="005C7E26"/>
    <w:rsid w:val="005D4FD0"/>
    <w:rsid w:val="005D515F"/>
    <w:rsid w:val="005D5A19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6B5D"/>
    <w:rsid w:val="006603EA"/>
    <w:rsid w:val="00660DC2"/>
    <w:rsid w:val="00664616"/>
    <w:rsid w:val="00664C93"/>
    <w:rsid w:val="00674D95"/>
    <w:rsid w:val="00676D02"/>
    <w:rsid w:val="006818D5"/>
    <w:rsid w:val="00683662"/>
    <w:rsid w:val="00683D04"/>
    <w:rsid w:val="0068650E"/>
    <w:rsid w:val="00690AFD"/>
    <w:rsid w:val="00691B32"/>
    <w:rsid w:val="00693A46"/>
    <w:rsid w:val="0069681F"/>
    <w:rsid w:val="006976AB"/>
    <w:rsid w:val="006A020B"/>
    <w:rsid w:val="006A0A0E"/>
    <w:rsid w:val="006A1BEE"/>
    <w:rsid w:val="006A21CF"/>
    <w:rsid w:val="006A511E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897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E6A96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410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3F8E"/>
    <w:rsid w:val="0078405F"/>
    <w:rsid w:val="00785B67"/>
    <w:rsid w:val="00791D2C"/>
    <w:rsid w:val="00794680"/>
    <w:rsid w:val="00795734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616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79"/>
    <w:rsid w:val="008B1388"/>
    <w:rsid w:val="008C0430"/>
    <w:rsid w:val="008C1590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64D"/>
    <w:rsid w:val="00936713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3A1"/>
    <w:rsid w:val="00974F51"/>
    <w:rsid w:val="009805C0"/>
    <w:rsid w:val="009815D5"/>
    <w:rsid w:val="00987636"/>
    <w:rsid w:val="009918E1"/>
    <w:rsid w:val="009941E5"/>
    <w:rsid w:val="00994700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D7A1D"/>
    <w:rsid w:val="009E0186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1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4F5D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697F"/>
    <w:rsid w:val="00B77E0A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A7E69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02C7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252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0DF4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2923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6449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156D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C64E7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E792A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3FD8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1E5B"/>
    <w:rsid w:val="00FC30F3"/>
    <w:rsid w:val="00FC57BB"/>
    <w:rsid w:val="00FC6137"/>
    <w:rsid w:val="00FD2543"/>
    <w:rsid w:val="00FD3484"/>
    <w:rsid w:val="00FD35C5"/>
    <w:rsid w:val="00FD588F"/>
    <w:rsid w:val="00FD6C40"/>
    <w:rsid w:val="00FD7841"/>
    <w:rsid w:val="00FE1DF1"/>
    <w:rsid w:val="00FE491B"/>
    <w:rsid w:val="00FE4B89"/>
    <w:rsid w:val="00FE4D97"/>
    <w:rsid w:val="00FE568A"/>
    <w:rsid w:val="00FE61FE"/>
    <w:rsid w:val="00FF1DB3"/>
    <w:rsid w:val="00FF76EC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2DEE0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6FE1-C396-4FD3-809D-C622EDD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7</cp:revision>
  <cp:lastPrinted>2025-08-25T02:23:00Z</cp:lastPrinted>
  <dcterms:created xsi:type="dcterms:W3CDTF">2023-09-21T09:01:00Z</dcterms:created>
  <dcterms:modified xsi:type="dcterms:W3CDTF">2025-08-25T02:24:00Z</dcterms:modified>
</cp:coreProperties>
</file>